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B179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645D">
        <w:rPr>
          <w:rFonts w:ascii="Arial" w:hAnsi="Arial" w:cs="Arial"/>
          <w:sz w:val="24"/>
          <w:szCs w:val="24"/>
        </w:rPr>
        <w:t>Joaquim Lucian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73C1" w:rsidP="008073C1" w14:paraId="38AC003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9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07BE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3329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E30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73C1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AEA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3F0D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156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6:17:00Z</dcterms:created>
  <dcterms:modified xsi:type="dcterms:W3CDTF">2022-05-26T16:17:00Z</dcterms:modified>
</cp:coreProperties>
</file>